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61AA" w14:textId="7C694EA4" w:rsidR="00BB351C" w:rsidRPr="00DD3BCC" w:rsidRDefault="00BB351C" w:rsidP="00E91636">
      <w:r>
        <w:rPr>
          <w:noProof/>
          <w:sz w:val="12"/>
          <w:szCs w:val="12"/>
        </w:rPr>
        <w:drawing>
          <wp:inline distT="0" distB="0" distL="0" distR="0" wp14:anchorId="5EFC38FF" wp14:editId="0D237A2A">
            <wp:extent cx="4413250" cy="590550"/>
            <wp:effectExtent l="0" t="0" r="6350" b="0"/>
            <wp:docPr id="2" name="Imagem 2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vo-cps-c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BCC">
        <w:t>___________________________________________________________________</w:t>
      </w:r>
    </w:p>
    <w:p w14:paraId="65727432" w14:textId="77777777" w:rsidR="00BB351C" w:rsidRPr="00670792" w:rsidRDefault="00BB351C" w:rsidP="00BB351C">
      <w:pPr>
        <w:spacing w:after="1701"/>
        <w:jc w:val="center"/>
        <w:rPr>
          <w:rFonts w:cs="Arial"/>
          <w:b/>
          <w:i/>
          <w:spacing w:val="20"/>
          <w:sz w:val="32"/>
          <w:szCs w:val="42"/>
        </w:rPr>
      </w:pPr>
      <w:r w:rsidRPr="00670792">
        <w:rPr>
          <w:rFonts w:cs="Arial"/>
          <w:b/>
          <w:i/>
          <w:spacing w:val="20"/>
          <w:sz w:val="36"/>
          <w:szCs w:val="46"/>
        </w:rPr>
        <w:t>F</w:t>
      </w:r>
      <w:r w:rsidRPr="00670792">
        <w:rPr>
          <w:rFonts w:cs="Arial"/>
          <w:b/>
          <w:i/>
          <w:spacing w:val="20"/>
          <w:sz w:val="32"/>
          <w:szCs w:val="42"/>
        </w:rPr>
        <w:t xml:space="preserve">aculdade de </w:t>
      </w:r>
      <w:r w:rsidRPr="00670792">
        <w:rPr>
          <w:rFonts w:cs="Arial"/>
          <w:b/>
          <w:i/>
          <w:spacing w:val="20"/>
          <w:sz w:val="36"/>
          <w:szCs w:val="46"/>
        </w:rPr>
        <w:t>T</w:t>
      </w:r>
      <w:r w:rsidRPr="00670792">
        <w:rPr>
          <w:rFonts w:cs="Arial"/>
          <w:b/>
          <w:i/>
          <w:spacing w:val="20"/>
          <w:sz w:val="32"/>
          <w:szCs w:val="42"/>
        </w:rPr>
        <w:t xml:space="preserve">ecnologia </w:t>
      </w:r>
      <w:r>
        <w:rPr>
          <w:rFonts w:cs="Arial"/>
          <w:b/>
          <w:i/>
          <w:spacing w:val="20"/>
          <w:sz w:val="32"/>
          <w:szCs w:val="42"/>
        </w:rPr>
        <w:t>da Zona Leste</w:t>
      </w:r>
    </w:p>
    <w:p w14:paraId="72E0A044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HEITOR MORAIS DA SILVA</w:t>
      </w:r>
    </w:p>
    <w:p w14:paraId="2E714571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HENRIQUE CESAR FONSECA ALVES</w:t>
      </w:r>
    </w:p>
    <w:p w14:paraId="4A81D9E4" w14:textId="77777777" w:rsidR="00BB351C" w:rsidRPr="009D6C15" w:rsidRDefault="00BB351C" w:rsidP="00BB351C">
      <w:pPr>
        <w:tabs>
          <w:tab w:val="center" w:pos="4535"/>
          <w:tab w:val="left" w:pos="7215"/>
        </w:tabs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ab/>
      </w: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 MEIRA DA SILVA</w:t>
      </w: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ab/>
      </w:r>
    </w:p>
    <w:p w14:paraId="7290D17F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 TOMOHIRO MIAI TOMIMURA</w:t>
      </w:r>
    </w:p>
    <w:p w14:paraId="38C1F4E4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 BARBOSA DA SILVA</w:t>
      </w:r>
    </w:p>
    <w:p w14:paraId="03DC9D22" w14:textId="77777777" w:rsidR="00BB351C" w:rsidRPr="003C0777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A FIORI IZZO</w:t>
      </w:r>
    </w:p>
    <w:p w14:paraId="4184CDB6" w14:textId="77777777" w:rsidR="00BB351C" w:rsidRDefault="00BB351C" w:rsidP="00BB351C">
      <w:pPr>
        <w:spacing w:before="120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5A4ADFB6" w14:textId="77777777" w:rsidR="00BB351C" w:rsidRDefault="00BB351C" w:rsidP="00BB351C">
      <w:pPr>
        <w:spacing w:before="120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0575407B" w14:textId="77777777" w:rsidR="00BB351C" w:rsidRDefault="00BB351C" w:rsidP="00BB351C">
      <w:pPr>
        <w:spacing w:before="120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7E376FB8" w14:textId="77777777" w:rsidR="00BB351C" w:rsidRDefault="00BB351C" w:rsidP="00BB351C">
      <w:pPr>
        <w:spacing w:before="120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2FC5D929" w14:textId="77777777" w:rsidR="00BB351C" w:rsidRPr="009D6C15" w:rsidRDefault="00BB351C" w:rsidP="00BB351C">
      <w:pPr>
        <w:spacing w:before="120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5428C259" w14:textId="540FC0CE" w:rsidR="00BB351C" w:rsidRPr="006C6180" w:rsidRDefault="00D92494" w:rsidP="00BB351C">
      <w:pPr>
        <w:jc w:val="center"/>
        <w:rPr>
          <w:rFonts w:cs="Arial"/>
          <w:spacing w:val="20"/>
          <w:sz w:val="28"/>
          <w:szCs w:val="28"/>
        </w:rPr>
      </w:pPr>
      <w:r>
        <w:rPr>
          <w:rFonts w:cs="Arial"/>
          <w:spacing w:val="20"/>
          <w:sz w:val="28"/>
          <w:szCs w:val="28"/>
        </w:rPr>
        <w:t>REQUISITOS DE ARQUITETURA</w:t>
      </w:r>
      <w:r w:rsidR="00BB351C" w:rsidRPr="006C6180">
        <w:rPr>
          <w:rFonts w:cs="Arial"/>
          <w:spacing w:val="20"/>
          <w:sz w:val="28"/>
          <w:szCs w:val="28"/>
        </w:rPr>
        <w:t xml:space="preserve">: </w:t>
      </w:r>
      <w:r w:rsidR="00294EDD">
        <w:rPr>
          <w:rFonts w:cs="Arial"/>
          <w:spacing w:val="20"/>
          <w:sz w:val="28"/>
          <w:szCs w:val="28"/>
        </w:rPr>
        <w:t>Michele Cortinas</w:t>
      </w:r>
    </w:p>
    <w:p w14:paraId="3AB4C2F9" w14:textId="77777777" w:rsidR="00BB351C" w:rsidRDefault="00BB351C" w:rsidP="00BB351C">
      <w:pPr>
        <w:jc w:val="center"/>
        <w:rPr>
          <w:rFonts w:cs="Arial"/>
        </w:rPr>
      </w:pPr>
    </w:p>
    <w:p w14:paraId="43A8A0D9" w14:textId="77777777" w:rsidR="00BB351C" w:rsidRDefault="00BB351C" w:rsidP="00BB351C">
      <w:pPr>
        <w:jc w:val="center"/>
        <w:rPr>
          <w:rFonts w:cs="Arial"/>
        </w:rPr>
      </w:pPr>
    </w:p>
    <w:p w14:paraId="372F8F3B" w14:textId="77777777" w:rsidR="00BB351C" w:rsidRDefault="00BB351C" w:rsidP="00BB351C">
      <w:pPr>
        <w:jc w:val="center"/>
        <w:rPr>
          <w:rFonts w:cs="Arial"/>
        </w:rPr>
      </w:pPr>
    </w:p>
    <w:p w14:paraId="3696A193" w14:textId="77777777" w:rsidR="00BB351C" w:rsidRDefault="00BB351C" w:rsidP="00BB351C">
      <w:pPr>
        <w:jc w:val="center"/>
        <w:rPr>
          <w:rFonts w:cs="Arial"/>
        </w:rPr>
      </w:pPr>
    </w:p>
    <w:p w14:paraId="4BC167C2" w14:textId="77777777" w:rsidR="00BB351C" w:rsidRDefault="00BB351C" w:rsidP="00BB351C">
      <w:pPr>
        <w:jc w:val="center"/>
        <w:rPr>
          <w:rFonts w:cs="Arial"/>
        </w:rPr>
      </w:pPr>
    </w:p>
    <w:p w14:paraId="55B651C5" w14:textId="77777777" w:rsidR="00BB351C" w:rsidRDefault="00BB351C" w:rsidP="00BB351C">
      <w:pPr>
        <w:jc w:val="center"/>
        <w:rPr>
          <w:rFonts w:cs="Arial"/>
        </w:rPr>
      </w:pPr>
    </w:p>
    <w:p w14:paraId="4E6BD9AB" w14:textId="77777777" w:rsidR="00BB351C" w:rsidRDefault="00BB351C" w:rsidP="00BB351C">
      <w:pPr>
        <w:jc w:val="center"/>
        <w:rPr>
          <w:rFonts w:cs="Arial"/>
        </w:rPr>
      </w:pPr>
    </w:p>
    <w:p w14:paraId="1A8A4C91" w14:textId="77777777" w:rsidR="00BB351C" w:rsidRDefault="00BB351C" w:rsidP="00BB351C">
      <w:pPr>
        <w:jc w:val="center"/>
        <w:rPr>
          <w:rFonts w:cs="Arial"/>
        </w:rPr>
      </w:pPr>
    </w:p>
    <w:p w14:paraId="2A8F784B" w14:textId="77777777" w:rsidR="00BB351C" w:rsidRPr="006C6180" w:rsidRDefault="00BB351C" w:rsidP="00BB351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D068DBE" w14:textId="77777777" w:rsidR="00BB351C" w:rsidRDefault="00BB351C" w:rsidP="00BB351C">
      <w:pPr>
        <w:jc w:val="center"/>
        <w:rPr>
          <w:rFonts w:cs="Arial"/>
          <w:szCs w:val="24"/>
        </w:rPr>
      </w:pPr>
      <w:r w:rsidRPr="698EAA1B">
        <w:rPr>
          <w:rFonts w:cs="Arial"/>
          <w:szCs w:val="24"/>
        </w:rPr>
        <w:t>2023</w:t>
      </w:r>
    </w:p>
    <w:p w14:paraId="5F788A36" w14:textId="77777777" w:rsidR="00BB351C" w:rsidRPr="00DD3BCC" w:rsidRDefault="00BB351C" w:rsidP="00BB351C">
      <w:pPr>
        <w:pStyle w:val="Cabealho"/>
        <w:jc w:val="center"/>
        <w:rPr>
          <w:sz w:val="16"/>
          <w:u w:val="thick"/>
        </w:rPr>
      </w:pPr>
      <w:r>
        <w:rPr>
          <w:noProof/>
          <w:sz w:val="12"/>
          <w:szCs w:val="12"/>
        </w:rPr>
        <w:lastRenderedPageBreak/>
        <w:drawing>
          <wp:inline distT="0" distB="0" distL="0" distR="0" wp14:anchorId="25124379" wp14:editId="48B344DC">
            <wp:extent cx="4413250" cy="590550"/>
            <wp:effectExtent l="0" t="0" r="6350" b="0"/>
            <wp:docPr id="1" name="Imagem 1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vo-cps-c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BCC">
        <w:rPr>
          <w:sz w:val="16"/>
          <w:u w:val="thick"/>
        </w:rPr>
        <w:t>________________________________________________________________________________________</w:t>
      </w:r>
    </w:p>
    <w:p w14:paraId="2E5B31CE" w14:textId="77777777" w:rsidR="00BB351C" w:rsidRPr="00670792" w:rsidRDefault="00BB351C" w:rsidP="00BB351C">
      <w:pPr>
        <w:spacing w:after="1701"/>
        <w:jc w:val="center"/>
        <w:rPr>
          <w:rFonts w:cs="Arial"/>
          <w:b/>
          <w:i/>
          <w:spacing w:val="20"/>
          <w:sz w:val="32"/>
          <w:szCs w:val="42"/>
        </w:rPr>
      </w:pPr>
      <w:r w:rsidRPr="00670792">
        <w:rPr>
          <w:rFonts w:cs="Arial"/>
          <w:b/>
          <w:i/>
          <w:spacing w:val="20"/>
          <w:sz w:val="36"/>
          <w:szCs w:val="46"/>
        </w:rPr>
        <w:t>F</w:t>
      </w:r>
      <w:r w:rsidRPr="00670792">
        <w:rPr>
          <w:rFonts w:cs="Arial"/>
          <w:b/>
          <w:i/>
          <w:spacing w:val="20"/>
          <w:sz w:val="32"/>
          <w:szCs w:val="42"/>
        </w:rPr>
        <w:t xml:space="preserve">aculdade de </w:t>
      </w:r>
      <w:r w:rsidRPr="00670792">
        <w:rPr>
          <w:rFonts w:cs="Arial"/>
          <w:b/>
          <w:i/>
          <w:spacing w:val="20"/>
          <w:sz w:val="36"/>
          <w:szCs w:val="46"/>
        </w:rPr>
        <w:t>T</w:t>
      </w:r>
      <w:r w:rsidRPr="00670792">
        <w:rPr>
          <w:rFonts w:cs="Arial"/>
          <w:b/>
          <w:i/>
          <w:spacing w:val="20"/>
          <w:sz w:val="32"/>
          <w:szCs w:val="42"/>
        </w:rPr>
        <w:t xml:space="preserve">ecnologia </w:t>
      </w:r>
      <w:r>
        <w:rPr>
          <w:rFonts w:cs="Arial"/>
          <w:b/>
          <w:i/>
          <w:spacing w:val="20"/>
          <w:sz w:val="32"/>
          <w:szCs w:val="42"/>
        </w:rPr>
        <w:t>da Zona Leste</w:t>
      </w:r>
    </w:p>
    <w:p w14:paraId="7B926CCC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HEITOR MORAIS DA SILVA</w:t>
      </w:r>
    </w:p>
    <w:p w14:paraId="3B64BA75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HENRIQUE CESAR FONSECA ALVES</w:t>
      </w:r>
    </w:p>
    <w:p w14:paraId="2251E728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 MEIRA DA SILVA</w:t>
      </w:r>
    </w:p>
    <w:p w14:paraId="3B1DBC67" w14:textId="77777777" w:rsidR="00BB351C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 w:rsidRPr="009D6C15"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 TOMOHIRO MIAI TOMIMURA</w:t>
      </w:r>
    </w:p>
    <w:p w14:paraId="7ED19135" w14:textId="77777777" w:rsidR="00BB351C" w:rsidRPr="009D6C15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 BARBOSA DA SILVA</w:t>
      </w:r>
    </w:p>
    <w:p w14:paraId="48BC9DA2" w14:textId="77777777" w:rsidR="00BB351C" w:rsidRPr="003C0777" w:rsidRDefault="00BB351C" w:rsidP="00BB351C">
      <w:pPr>
        <w:jc w:val="center"/>
        <w:rPr>
          <w:rFonts w:eastAsiaTheme="minorHAnsi" w:cstheme="minorBidi"/>
          <w:kern w:val="2"/>
          <w:szCs w:val="24"/>
          <w:lang w:eastAsia="en-US"/>
          <w14:ligatures w14:val="standardContextual"/>
        </w:rPr>
      </w:pPr>
      <w:r>
        <w:rPr>
          <w:rFonts w:eastAsiaTheme="minorHAnsi" w:cstheme="minorBidi"/>
          <w:kern w:val="2"/>
          <w:szCs w:val="24"/>
          <w:lang w:eastAsia="en-US"/>
          <w14:ligatures w14:val="standardContextual"/>
        </w:rPr>
        <w:t>GABRIELA FIORI IZZO</w:t>
      </w:r>
    </w:p>
    <w:p w14:paraId="3A28B9DD" w14:textId="77777777" w:rsidR="00BB351C" w:rsidRDefault="00BB351C" w:rsidP="00BB351C">
      <w:pPr>
        <w:rPr>
          <w:rFonts w:cs="Arial"/>
          <w:spacing w:val="20"/>
          <w:sz w:val="28"/>
          <w:szCs w:val="28"/>
        </w:rPr>
      </w:pPr>
    </w:p>
    <w:p w14:paraId="3E51EF64" w14:textId="77777777" w:rsidR="0072459D" w:rsidRDefault="0072459D" w:rsidP="00BB351C">
      <w:pPr>
        <w:rPr>
          <w:rFonts w:cs="Arial"/>
          <w:spacing w:val="20"/>
          <w:sz w:val="28"/>
          <w:szCs w:val="28"/>
        </w:rPr>
      </w:pPr>
    </w:p>
    <w:p w14:paraId="476F2A0D" w14:textId="77777777" w:rsidR="00BB351C" w:rsidRDefault="00BB351C" w:rsidP="00BB351C">
      <w:pPr>
        <w:jc w:val="center"/>
        <w:rPr>
          <w:rFonts w:cs="Arial"/>
          <w:spacing w:val="20"/>
          <w:sz w:val="28"/>
          <w:szCs w:val="28"/>
        </w:rPr>
      </w:pPr>
    </w:p>
    <w:p w14:paraId="43386E41" w14:textId="77777777" w:rsidR="00294EDD" w:rsidRPr="006C6180" w:rsidRDefault="00294EDD" w:rsidP="00294EDD">
      <w:pPr>
        <w:jc w:val="center"/>
        <w:rPr>
          <w:rFonts w:cs="Arial"/>
          <w:spacing w:val="20"/>
          <w:sz w:val="28"/>
          <w:szCs w:val="28"/>
        </w:rPr>
      </w:pPr>
      <w:r>
        <w:rPr>
          <w:rFonts w:cs="Arial"/>
          <w:spacing w:val="20"/>
          <w:sz w:val="28"/>
          <w:szCs w:val="28"/>
        </w:rPr>
        <w:t>REQUISITOS DE ARQUITETURA</w:t>
      </w:r>
      <w:r w:rsidRPr="006C6180">
        <w:rPr>
          <w:rFonts w:cs="Arial"/>
          <w:spacing w:val="20"/>
          <w:sz w:val="28"/>
          <w:szCs w:val="28"/>
        </w:rPr>
        <w:t xml:space="preserve">: </w:t>
      </w:r>
      <w:r>
        <w:rPr>
          <w:rFonts w:cs="Arial"/>
          <w:spacing w:val="20"/>
          <w:sz w:val="28"/>
          <w:szCs w:val="28"/>
        </w:rPr>
        <w:t>Michele Cortinas</w:t>
      </w:r>
    </w:p>
    <w:p w14:paraId="40C144E9" w14:textId="77777777" w:rsidR="00BB351C" w:rsidRDefault="00BB351C" w:rsidP="00BB351C">
      <w:pPr>
        <w:jc w:val="center"/>
        <w:rPr>
          <w:rFonts w:cs="Arial"/>
          <w:spacing w:val="20"/>
          <w:sz w:val="16"/>
          <w:szCs w:val="16"/>
        </w:rPr>
      </w:pPr>
    </w:p>
    <w:p w14:paraId="517D87B1" w14:textId="77777777" w:rsidR="00BB351C" w:rsidRDefault="00BB351C" w:rsidP="00BB351C">
      <w:pPr>
        <w:pStyle w:val="optxtp"/>
        <w:shd w:val="clear" w:color="auto" w:fill="FFFFFF"/>
        <w:spacing w:before="0" w:beforeAutospacing="0" w:after="0" w:afterAutospacing="0" w:line="360" w:lineRule="atLeast"/>
        <w:ind w:left="240" w:right="720"/>
        <w:rPr>
          <w:rFonts w:cs="Arial"/>
          <w:color w:val="000000"/>
          <w:sz w:val="29"/>
          <w:szCs w:val="29"/>
        </w:rPr>
      </w:pPr>
    </w:p>
    <w:p w14:paraId="57CB8477" w14:textId="77777777" w:rsidR="00BB351C" w:rsidRDefault="00BB351C" w:rsidP="00BB351C">
      <w:pPr>
        <w:pStyle w:val="optxtp"/>
        <w:shd w:val="clear" w:color="auto" w:fill="FFFFFF"/>
        <w:spacing w:before="0" w:beforeAutospacing="0" w:after="0" w:afterAutospacing="0" w:line="360" w:lineRule="atLeast"/>
        <w:ind w:left="240" w:right="720"/>
        <w:rPr>
          <w:rFonts w:cs="Arial"/>
          <w:color w:val="000000"/>
          <w:sz w:val="29"/>
          <w:szCs w:val="29"/>
        </w:rPr>
      </w:pPr>
    </w:p>
    <w:p w14:paraId="35A5AA0A" w14:textId="77777777" w:rsidR="00BB351C" w:rsidRDefault="00BB351C" w:rsidP="00BB351C">
      <w:pPr>
        <w:pStyle w:val="optxtp"/>
        <w:shd w:val="clear" w:color="auto" w:fill="FFFFFF"/>
        <w:spacing w:before="0" w:beforeAutospacing="0" w:after="0" w:afterAutospacing="0" w:line="360" w:lineRule="atLeast"/>
        <w:ind w:left="240" w:right="720"/>
        <w:rPr>
          <w:rFonts w:cs="Arial"/>
          <w:color w:val="000000"/>
          <w:sz w:val="29"/>
          <w:szCs w:val="29"/>
        </w:rPr>
      </w:pPr>
    </w:p>
    <w:p w14:paraId="2F790F2F" w14:textId="77B21F50" w:rsidR="00BB351C" w:rsidRPr="003F3BC6" w:rsidRDefault="00BB351C" w:rsidP="00BB351C">
      <w:pPr>
        <w:pStyle w:val="optxtp"/>
        <w:shd w:val="clear" w:color="auto" w:fill="FFFFFF" w:themeFill="background1"/>
        <w:spacing w:before="0" w:beforeAutospacing="0" w:after="0" w:afterAutospacing="0"/>
        <w:ind w:left="4536"/>
        <w:rPr>
          <w:rFonts w:cs="Arial"/>
          <w:color w:val="000000"/>
          <w:sz w:val="20"/>
          <w:szCs w:val="20"/>
        </w:rPr>
      </w:pPr>
      <w:r w:rsidRPr="3F23F216">
        <w:rPr>
          <w:rFonts w:cs="Arial"/>
          <w:color w:val="000000" w:themeColor="text1"/>
          <w:sz w:val="20"/>
          <w:szCs w:val="20"/>
        </w:rPr>
        <w:t xml:space="preserve">Relatório de Pesquisa WEB apresentado ao Curso de Tecnologia em </w:t>
      </w:r>
      <w:r w:rsidRPr="007D7624">
        <w:rPr>
          <w:rFonts w:cs="Arial"/>
          <w:color w:val="000000" w:themeColor="text1"/>
          <w:sz w:val="20"/>
          <w:szCs w:val="20"/>
        </w:rPr>
        <w:t>Desenvolvimento de Software Multiplataforma</w:t>
      </w:r>
      <w:r w:rsidRPr="3F23F216">
        <w:rPr>
          <w:rFonts w:cs="Arial"/>
          <w:color w:val="000000" w:themeColor="text1"/>
          <w:sz w:val="20"/>
          <w:szCs w:val="20"/>
        </w:rPr>
        <w:t xml:space="preserve"> da Faculdade de Tecnologia d</w:t>
      </w:r>
      <w:r>
        <w:rPr>
          <w:rFonts w:cs="Arial"/>
          <w:color w:val="000000" w:themeColor="text1"/>
          <w:sz w:val="20"/>
          <w:szCs w:val="20"/>
        </w:rPr>
        <w:t>a Zona Leste</w:t>
      </w:r>
      <w:r w:rsidRPr="3F23F216">
        <w:rPr>
          <w:rFonts w:cs="Arial"/>
          <w:color w:val="000000" w:themeColor="text1"/>
          <w:sz w:val="20"/>
          <w:szCs w:val="20"/>
        </w:rPr>
        <w:t xml:space="preserve">, a ser utilizado como requisito parcial para aprovação na disciplina de </w:t>
      </w:r>
      <w:r w:rsidR="003F42C6">
        <w:rPr>
          <w:rFonts w:cs="Arial"/>
          <w:color w:val="000000" w:themeColor="text1"/>
          <w:sz w:val="20"/>
          <w:szCs w:val="20"/>
        </w:rPr>
        <w:t>Engenharia de Software</w:t>
      </w:r>
      <w:r w:rsidRPr="3F23F216">
        <w:rPr>
          <w:rFonts w:cs="Arial"/>
          <w:color w:val="000000" w:themeColor="text1"/>
          <w:sz w:val="20"/>
          <w:szCs w:val="20"/>
        </w:rPr>
        <w:t>.</w:t>
      </w:r>
    </w:p>
    <w:p w14:paraId="524857D6" w14:textId="2DF328F4" w:rsidR="00BB351C" w:rsidRPr="003F3BC6" w:rsidRDefault="00BB351C" w:rsidP="00BB351C">
      <w:pPr>
        <w:pStyle w:val="optxtp"/>
        <w:shd w:val="clear" w:color="auto" w:fill="FFFFFF"/>
        <w:spacing w:before="48" w:beforeAutospacing="0" w:after="168" w:afterAutospacing="0" w:line="360" w:lineRule="atLeast"/>
        <w:ind w:left="4536"/>
        <w:rPr>
          <w:rFonts w:cs="Arial"/>
          <w:color w:val="000000"/>
          <w:sz w:val="20"/>
          <w:szCs w:val="20"/>
        </w:rPr>
      </w:pPr>
      <w:r w:rsidRPr="003F3BC6">
        <w:rPr>
          <w:rFonts w:cs="Arial"/>
          <w:color w:val="000000"/>
          <w:sz w:val="20"/>
          <w:szCs w:val="20"/>
        </w:rPr>
        <w:t xml:space="preserve">Orientador: </w:t>
      </w:r>
      <w:r>
        <w:rPr>
          <w:rFonts w:cs="Arial"/>
          <w:color w:val="000000"/>
          <w:sz w:val="20"/>
          <w:szCs w:val="20"/>
        </w:rPr>
        <w:t>Prof. Danillo</w:t>
      </w:r>
      <w:r w:rsidR="006023DF">
        <w:rPr>
          <w:rFonts w:cs="Arial"/>
          <w:color w:val="000000"/>
          <w:sz w:val="20"/>
          <w:szCs w:val="20"/>
        </w:rPr>
        <w:t xml:space="preserve"> da Silva Rocha</w:t>
      </w:r>
    </w:p>
    <w:p w14:paraId="3C5E9DCF" w14:textId="77777777" w:rsidR="00BB351C" w:rsidRDefault="00BB351C" w:rsidP="00BB351C">
      <w:pPr>
        <w:jc w:val="center"/>
        <w:rPr>
          <w:rFonts w:cs="Arial"/>
        </w:rPr>
      </w:pPr>
    </w:p>
    <w:p w14:paraId="197F1ECF" w14:textId="77777777" w:rsidR="00BB351C" w:rsidRDefault="00BB351C" w:rsidP="00BB351C">
      <w:pPr>
        <w:jc w:val="center"/>
        <w:rPr>
          <w:rFonts w:cs="Arial"/>
        </w:rPr>
      </w:pPr>
    </w:p>
    <w:p w14:paraId="3CCDB4DB" w14:textId="77777777" w:rsidR="00BB351C" w:rsidRDefault="00BB351C" w:rsidP="00BB351C">
      <w:pPr>
        <w:jc w:val="center"/>
        <w:rPr>
          <w:rFonts w:cs="Arial"/>
        </w:rPr>
      </w:pPr>
    </w:p>
    <w:p w14:paraId="3A9FFE3D" w14:textId="77777777" w:rsidR="00BB351C" w:rsidRDefault="00BB351C" w:rsidP="00BB351C">
      <w:pPr>
        <w:jc w:val="center"/>
      </w:pPr>
      <w:r>
        <w:rPr>
          <w:rFonts w:cs="Arial"/>
          <w:szCs w:val="24"/>
        </w:rPr>
        <w:t>SÃO PAULO</w:t>
      </w:r>
    </w:p>
    <w:p w14:paraId="26E94B58" w14:textId="081970D8" w:rsidR="00294EDD" w:rsidRDefault="00BB351C" w:rsidP="00BB351C">
      <w:pPr>
        <w:jc w:val="center"/>
        <w:rPr>
          <w:rFonts w:cs="Arial"/>
          <w:szCs w:val="24"/>
        </w:rPr>
      </w:pPr>
      <w:r w:rsidRPr="3F23F216">
        <w:rPr>
          <w:rFonts w:cs="Arial"/>
          <w:szCs w:val="24"/>
        </w:rPr>
        <w:t>2023</w:t>
      </w:r>
    </w:p>
    <w:p w14:paraId="059E5ED2" w14:textId="77777777" w:rsidR="000E65DE" w:rsidRDefault="00294EDD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sdt>
      <w:sdtPr>
        <w:id w:val="-96118693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</w:rPr>
      </w:sdtEndPr>
      <w:sdtContent>
        <w:p w14:paraId="27A853B7" w14:textId="0235C1DE" w:rsidR="000E65DE" w:rsidRPr="000E65DE" w:rsidRDefault="000E65DE" w:rsidP="000E65DE">
          <w:pPr>
            <w:pStyle w:val="CabealhodoSumrio"/>
            <w:jc w:val="center"/>
            <w:rPr>
              <w:rFonts w:ascii="Arial" w:hAnsi="Arial" w:cs="Arial"/>
              <w:caps/>
              <w:color w:val="auto"/>
              <w:sz w:val="28"/>
              <w:szCs w:val="28"/>
            </w:rPr>
          </w:pPr>
          <w:r w:rsidRPr="000E65DE">
            <w:rPr>
              <w:rFonts w:ascii="Arial" w:hAnsi="Arial" w:cs="Arial"/>
              <w:caps/>
              <w:color w:val="auto"/>
              <w:sz w:val="28"/>
              <w:szCs w:val="28"/>
            </w:rPr>
            <w:t>Sumário</w:t>
          </w:r>
        </w:p>
        <w:p w14:paraId="005E21CB" w14:textId="0E95120D" w:rsidR="000E65DE" w:rsidRPr="000E65DE" w:rsidRDefault="000E65D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</w:rPr>
          </w:pPr>
          <w:r w:rsidRPr="000E65DE">
            <w:rPr>
              <w:rFonts w:cs="Arial"/>
            </w:rPr>
            <w:fldChar w:fldCharType="begin"/>
          </w:r>
          <w:r w:rsidRPr="000E65DE">
            <w:rPr>
              <w:rFonts w:cs="Arial"/>
            </w:rPr>
            <w:instrText xml:space="preserve"> TOC \o "1-3" \h \z \u </w:instrText>
          </w:r>
          <w:r w:rsidRPr="000E65DE">
            <w:rPr>
              <w:rFonts w:cs="Arial"/>
            </w:rPr>
            <w:fldChar w:fldCharType="separate"/>
          </w:r>
          <w:hyperlink w:anchor="_Toc148050784" w:history="1">
            <w:r w:rsidRPr="000E65DE">
              <w:rPr>
                <w:rStyle w:val="Hyperlink"/>
                <w:rFonts w:cs="Arial"/>
                <w:noProof/>
              </w:rPr>
              <w:t>1.</w:t>
            </w:r>
            <w:r w:rsidRPr="000E65DE">
              <w:rPr>
                <w:rFonts w:cs="Arial"/>
                <w:noProof/>
              </w:rPr>
              <w:tab/>
            </w:r>
            <w:r w:rsidRPr="000E65DE">
              <w:rPr>
                <w:rStyle w:val="Hyperlink"/>
                <w:rFonts w:cs="Arial"/>
                <w:noProof/>
              </w:rPr>
              <w:t>DECISÕES DE ESTRUTURA</w:t>
            </w:r>
            <w:r w:rsidRPr="000E65DE">
              <w:rPr>
                <w:rFonts w:cs="Arial"/>
                <w:noProof/>
                <w:webHidden/>
              </w:rPr>
              <w:tab/>
            </w:r>
            <w:r w:rsidRPr="000E65DE">
              <w:rPr>
                <w:rFonts w:cs="Arial"/>
                <w:noProof/>
                <w:webHidden/>
              </w:rPr>
              <w:fldChar w:fldCharType="begin"/>
            </w:r>
            <w:r w:rsidRPr="000E65DE">
              <w:rPr>
                <w:rFonts w:cs="Arial"/>
                <w:noProof/>
                <w:webHidden/>
              </w:rPr>
              <w:instrText xml:space="preserve"> PAGEREF _Toc148050784 \h </w:instrText>
            </w:r>
            <w:r w:rsidRPr="000E65DE">
              <w:rPr>
                <w:rFonts w:cs="Arial"/>
                <w:noProof/>
                <w:webHidden/>
              </w:rPr>
            </w:r>
            <w:r w:rsidRPr="000E65DE">
              <w:rPr>
                <w:rFonts w:cs="Arial"/>
                <w:noProof/>
                <w:webHidden/>
              </w:rPr>
              <w:fldChar w:fldCharType="separate"/>
            </w:r>
            <w:r w:rsidRPr="000E65DE">
              <w:rPr>
                <w:rFonts w:cs="Arial"/>
                <w:noProof/>
                <w:webHidden/>
              </w:rPr>
              <w:t>5</w:t>
            </w:r>
            <w:r w:rsidRPr="000E65D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430A77" w14:textId="772827DA" w:rsidR="000E65DE" w:rsidRPr="000E65DE" w:rsidRDefault="000E65D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</w:rPr>
          </w:pPr>
          <w:hyperlink w:anchor="_Toc148050785" w:history="1">
            <w:r w:rsidRPr="000E65DE">
              <w:rPr>
                <w:rStyle w:val="Hyperlink"/>
                <w:rFonts w:cs="Arial"/>
                <w:noProof/>
              </w:rPr>
              <w:t>2.</w:t>
            </w:r>
            <w:r w:rsidRPr="000E65DE">
              <w:rPr>
                <w:rFonts w:cs="Arial"/>
                <w:noProof/>
              </w:rPr>
              <w:tab/>
            </w:r>
            <w:r w:rsidRPr="000E65DE">
              <w:rPr>
                <w:rStyle w:val="Hyperlink"/>
                <w:rFonts w:cs="Arial"/>
                <w:noProof/>
              </w:rPr>
              <w:t>DECISÕES DE PADRÕES DE DESIGN</w:t>
            </w:r>
            <w:r w:rsidRPr="000E65DE">
              <w:rPr>
                <w:rFonts w:cs="Arial"/>
                <w:noProof/>
                <w:webHidden/>
              </w:rPr>
              <w:tab/>
            </w:r>
            <w:r w:rsidRPr="000E65DE">
              <w:rPr>
                <w:rFonts w:cs="Arial"/>
                <w:noProof/>
                <w:webHidden/>
              </w:rPr>
              <w:fldChar w:fldCharType="begin"/>
            </w:r>
            <w:r w:rsidRPr="000E65DE">
              <w:rPr>
                <w:rFonts w:cs="Arial"/>
                <w:noProof/>
                <w:webHidden/>
              </w:rPr>
              <w:instrText xml:space="preserve"> PAGEREF _Toc148050785 \h </w:instrText>
            </w:r>
            <w:r w:rsidRPr="000E65DE">
              <w:rPr>
                <w:rFonts w:cs="Arial"/>
                <w:noProof/>
                <w:webHidden/>
              </w:rPr>
            </w:r>
            <w:r w:rsidRPr="000E65DE">
              <w:rPr>
                <w:rFonts w:cs="Arial"/>
                <w:noProof/>
                <w:webHidden/>
              </w:rPr>
              <w:fldChar w:fldCharType="separate"/>
            </w:r>
            <w:r w:rsidRPr="000E65DE">
              <w:rPr>
                <w:rFonts w:cs="Arial"/>
                <w:noProof/>
                <w:webHidden/>
              </w:rPr>
              <w:t>5</w:t>
            </w:r>
            <w:r w:rsidRPr="000E65D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4F54708" w14:textId="4C709F96" w:rsidR="000E65DE" w:rsidRPr="000E65DE" w:rsidRDefault="000E65D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</w:rPr>
          </w:pPr>
          <w:hyperlink w:anchor="_Toc148050786" w:history="1">
            <w:r w:rsidRPr="000E65DE">
              <w:rPr>
                <w:rStyle w:val="Hyperlink"/>
                <w:rFonts w:cs="Arial"/>
                <w:noProof/>
              </w:rPr>
              <w:t>3.</w:t>
            </w:r>
            <w:r w:rsidRPr="000E65DE">
              <w:rPr>
                <w:rFonts w:cs="Arial"/>
                <w:noProof/>
              </w:rPr>
              <w:tab/>
            </w:r>
            <w:r w:rsidRPr="000E65DE">
              <w:rPr>
                <w:rStyle w:val="Hyperlink"/>
                <w:rFonts w:cs="Arial"/>
                <w:noProof/>
              </w:rPr>
              <w:t>DECISÕES DE SEGURANÇA</w:t>
            </w:r>
            <w:r w:rsidRPr="000E65DE">
              <w:rPr>
                <w:rFonts w:cs="Arial"/>
                <w:noProof/>
                <w:webHidden/>
              </w:rPr>
              <w:tab/>
            </w:r>
            <w:r w:rsidRPr="000E65DE">
              <w:rPr>
                <w:rFonts w:cs="Arial"/>
                <w:noProof/>
                <w:webHidden/>
              </w:rPr>
              <w:fldChar w:fldCharType="begin"/>
            </w:r>
            <w:r w:rsidRPr="000E65DE">
              <w:rPr>
                <w:rFonts w:cs="Arial"/>
                <w:noProof/>
                <w:webHidden/>
              </w:rPr>
              <w:instrText xml:space="preserve"> PAGEREF _Toc148050786 \h </w:instrText>
            </w:r>
            <w:r w:rsidRPr="000E65DE">
              <w:rPr>
                <w:rFonts w:cs="Arial"/>
                <w:noProof/>
                <w:webHidden/>
              </w:rPr>
            </w:r>
            <w:r w:rsidRPr="000E65DE">
              <w:rPr>
                <w:rFonts w:cs="Arial"/>
                <w:noProof/>
                <w:webHidden/>
              </w:rPr>
              <w:fldChar w:fldCharType="separate"/>
            </w:r>
            <w:r w:rsidRPr="000E65DE">
              <w:rPr>
                <w:rFonts w:cs="Arial"/>
                <w:noProof/>
                <w:webHidden/>
              </w:rPr>
              <w:t>5</w:t>
            </w:r>
            <w:r w:rsidRPr="000E65D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B2D0EE" w14:textId="3DA0CBC7" w:rsidR="000E65DE" w:rsidRPr="000E65DE" w:rsidRDefault="000E65D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</w:rPr>
          </w:pPr>
          <w:hyperlink w:anchor="_Toc148050787" w:history="1">
            <w:r w:rsidRPr="000E65DE">
              <w:rPr>
                <w:rStyle w:val="Hyperlink"/>
                <w:rFonts w:cs="Arial"/>
                <w:noProof/>
              </w:rPr>
              <w:t>4.</w:t>
            </w:r>
            <w:r w:rsidRPr="000E65DE">
              <w:rPr>
                <w:rFonts w:cs="Arial"/>
                <w:noProof/>
              </w:rPr>
              <w:tab/>
            </w:r>
            <w:r w:rsidRPr="000E65DE">
              <w:rPr>
                <w:rStyle w:val="Hyperlink"/>
                <w:rFonts w:cs="Arial"/>
                <w:noProof/>
              </w:rPr>
              <w:t>DECISÕES DE GERENCIAMENTO DE DADOS</w:t>
            </w:r>
            <w:r w:rsidRPr="000E65DE">
              <w:rPr>
                <w:rFonts w:cs="Arial"/>
                <w:noProof/>
                <w:webHidden/>
              </w:rPr>
              <w:tab/>
            </w:r>
            <w:r w:rsidRPr="000E65DE">
              <w:rPr>
                <w:rFonts w:cs="Arial"/>
                <w:noProof/>
                <w:webHidden/>
              </w:rPr>
              <w:fldChar w:fldCharType="begin"/>
            </w:r>
            <w:r w:rsidRPr="000E65DE">
              <w:rPr>
                <w:rFonts w:cs="Arial"/>
                <w:noProof/>
                <w:webHidden/>
              </w:rPr>
              <w:instrText xml:space="preserve"> PAGEREF _Toc148050787 \h </w:instrText>
            </w:r>
            <w:r w:rsidRPr="000E65DE">
              <w:rPr>
                <w:rFonts w:cs="Arial"/>
                <w:noProof/>
                <w:webHidden/>
              </w:rPr>
            </w:r>
            <w:r w:rsidRPr="000E65DE">
              <w:rPr>
                <w:rFonts w:cs="Arial"/>
                <w:noProof/>
                <w:webHidden/>
              </w:rPr>
              <w:fldChar w:fldCharType="separate"/>
            </w:r>
            <w:r w:rsidRPr="000E65DE">
              <w:rPr>
                <w:rFonts w:cs="Arial"/>
                <w:noProof/>
                <w:webHidden/>
              </w:rPr>
              <w:t>5</w:t>
            </w:r>
            <w:r w:rsidRPr="000E65D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05F7D4" w14:textId="137C6C9A" w:rsidR="000E65DE" w:rsidRPr="000E65DE" w:rsidRDefault="000E65D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</w:rPr>
          </w:pPr>
          <w:hyperlink w:anchor="_Toc148050788" w:history="1">
            <w:r w:rsidRPr="000E65DE">
              <w:rPr>
                <w:rStyle w:val="Hyperlink"/>
                <w:rFonts w:cs="Arial"/>
                <w:noProof/>
              </w:rPr>
              <w:t>5.</w:t>
            </w:r>
            <w:r w:rsidRPr="000E65DE">
              <w:rPr>
                <w:rFonts w:cs="Arial"/>
                <w:noProof/>
              </w:rPr>
              <w:tab/>
            </w:r>
            <w:r w:rsidRPr="000E65DE">
              <w:rPr>
                <w:rStyle w:val="Hyperlink"/>
                <w:rFonts w:cs="Arial"/>
                <w:noProof/>
              </w:rPr>
              <w:t>REQUISITOS ARQUITETURAIS</w:t>
            </w:r>
            <w:r w:rsidRPr="000E65DE">
              <w:rPr>
                <w:rFonts w:cs="Arial"/>
                <w:noProof/>
                <w:webHidden/>
              </w:rPr>
              <w:tab/>
            </w:r>
            <w:r w:rsidRPr="000E65DE">
              <w:rPr>
                <w:rFonts w:cs="Arial"/>
                <w:noProof/>
                <w:webHidden/>
              </w:rPr>
              <w:fldChar w:fldCharType="begin"/>
            </w:r>
            <w:r w:rsidRPr="000E65DE">
              <w:rPr>
                <w:rFonts w:cs="Arial"/>
                <w:noProof/>
                <w:webHidden/>
              </w:rPr>
              <w:instrText xml:space="preserve"> PAGEREF _Toc148050788 \h </w:instrText>
            </w:r>
            <w:r w:rsidRPr="000E65DE">
              <w:rPr>
                <w:rFonts w:cs="Arial"/>
                <w:noProof/>
                <w:webHidden/>
              </w:rPr>
            </w:r>
            <w:r w:rsidRPr="000E65DE">
              <w:rPr>
                <w:rFonts w:cs="Arial"/>
                <w:noProof/>
                <w:webHidden/>
              </w:rPr>
              <w:fldChar w:fldCharType="separate"/>
            </w:r>
            <w:r w:rsidRPr="000E65DE">
              <w:rPr>
                <w:rFonts w:cs="Arial"/>
                <w:noProof/>
                <w:webHidden/>
              </w:rPr>
              <w:t>5</w:t>
            </w:r>
            <w:r w:rsidRPr="000E65D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A05A82" w14:textId="275EFDA7" w:rsidR="000E65DE" w:rsidRDefault="000E65DE">
          <w:r w:rsidRPr="000E65DE">
            <w:rPr>
              <w:rFonts w:cs="Arial"/>
              <w:b/>
              <w:bCs/>
            </w:rPr>
            <w:fldChar w:fldCharType="end"/>
          </w:r>
        </w:p>
      </w:sdtContent>
    </w:sdt>
    <w:p w14:paraId="530AB103" w14:textId="15E82349" w:rsidR="00294EDD" w:rsidRDefault="00294EDD">
      <w:pPr>
        <w:spacing w:after="120"/>
        <w:rPr>
          <w:rFonts w:cs="Arial"/>
          <w:szCs w:val="24"/>
        </w:rPr>
      </w:pPr>
    </w:p>
    <w:p w14:paraId="75C54D04" w14:textId="77777777" w:rsidR="00294EDD" w:rsidRDefault="00294EDD">
      <w:pPr>
        <w:spacing w:after="120"/>
        <w:rPr>
          <w:rFonts w:cs="Arial"/>
          <w:szCs w:val="24"/>
        </w:rPr>
      </w:pPr>
    </w:p>
    <w:p w14:paraId="208E4AB4" w14:textId="7F0EDAB4" w:rsidR="008377EE" w:rsidRDefault="00294EDD" w:rsidP="008377EE">
      <w:pPr>
        <w:pStyle w:val="Ttulo1"/>
        <w:numPr>
          <w:ilvl w:val="0"/>
          <w:numId w:val="2"/>
        </w:numPr>
        <w:ind w:left="0"/>
      </w:pPr>
      <w:r>
        <w:br w:type="page"/>
      </w:r>
      <w:bookmarkStart w:id="0" w:name="_Toc148050784"/>
      <w:r w:rsidR="008F3E1E">
        <w:lastRenderedPageBreak/>
        <w:t>DECISÕES DE ESTRUTURA</w:t>
      </w:r>
      <w:bookmarkEnd w:id="0"/>
    </w:p>
    <w:p w14:paraId="45BBE93E" w14:textId="634F8F26" w:rsidR="008377EE" w:rsidRPr="008377EE" w:rsidRDefault="008377EE" w:rsidP="008377EE">
      <w:r w:rsidRPr="008377EE">
        <w:t>Define a organização dos componentes do software, como módulos, classes, objetos e suas relações. Isso inclui a divisão do sistema em subsistemas ou camadas, se necessário.</w:t>
      </w:r>
      <w:r w:rsidR="00D77063">
        <w:t xml:space="preserve"> Os módulos do sistema são:</w:t>
      </w:r>
    </w:p>
    <w:p w14:paraId="7FD9115E" w14:textId="3AEC35E3" w:rsidR="00C14757" w:rsidRDefault="00263AC9" w:rsidP="006856E2">
      <w:pPr>
        <w:pStyle w:val="PargrafodaLista"/>
        <w:numPr>
          <w:ilvl w:val="0"/>
          <w:numId w:val="5"/>
        </w:numPr>
      </w:pPr>
      <w:r>
        <w:t>Módulo de Autenticação: Engloba</w:t>
      </w:r>
      <w:r w:rsidR="00D4422E">
        <w:t xml:space="preserve"> </w:t>
      </w:r>
      <w:r>
        <w:t>a</w:t>
      </w:r>
      <w:r w:rsidR="00C455A7">
        <w:t>s</w:t>
      </w:r>
      <w:r>
        <w:t xml:space="preserve"> classe</w:t>
      </w:r>
      <w:r w:rsidR="00C455A7">
        <w:t>s</w:t>
      </w:r>
      <w:r>
        <w:t xml:space="preserve"> Admin, Cliente e </w:t>
      </w:r>
      <w:proofErr w:type="spellStart"/>
      <w:r>
        <w:t>ClienteController</w:t>
      </w:r>
      <w:proofErr w:type="spellEnd"/>
      <w:r>
        <w:t>. Esse módulo lida com o registro e login dos usuários</w:t>
      </w:r>
      <w:r w:rsidR="001B04EE">
        <w:t>, garantindo a criptografia da senha e a geração de tokens de sessão para a autenticação dos usuários no sistema.</w:t>
      </w:r>
      <w:r>
        <w:t xml:space="preserve"> </w:t>
      </w:r>
    </w:p>
    <w:p w14:paraId="2A2F2BBE" w14:textId="39D22D25" w:rsidR="001B04EE" w:rsidRDefault="001B04EE" w:rsidP="006856E2">
      <w:pPr>
        <w:pStyle w:val="PargrafodaLista"/>
        <w:numPr>
          <w:ilvl w:val="0"/>
          <w:numId w:val="5"/>
        </w:numPr>
      </w:pPr>
      <w:r>
        <w:t xml:space="preserve">Módulo de </w:t>
      </w:r>
      <w:r w:rsidR="00C455A7">
        <w:t xml:space="preserve">Pedido: Envolve as classes </w:t>
      </w:r>
      <w:r w:rsidR="00D4422E">
        <w:t xml:space="preserve">Admin, </w:t>
      </w:r>
      <w:proofErr w:type="spellStart"/>
      <w:r w:rsidR="00D4422E">
        <w:t>AdminController</w:t>
      </w:r>
      <w:proofErr w:type="spellEnd"/>
      <w:r w:rsidR="00D4422E">
        <w:t xml:space="preserve">, Produto, </w:t>
      </w:r>
      <w:proofErr w:type="spellStart"/>
      <w:r w:rsidR="00D4422E">
        <w:t>ProdutoController</w:t>
      </w:r>
      <w:proofErr w:type="spellEnd"/>
      <w:r w:rsidR="00D4422E">
        <w:t xml:space="preserve">, </w:t>
      </w:r>
      <w:r w:rsidR="009A56DF">
        <w:t xml:space="preserve">Cliente, </w:t>
      </w:r>
      <w:proofErr w:type="spellStart"/>
      <w:r w:rsidR="009A56DF">
        <w:t>ClienteController</w:t>
      </w:r>
      <w:proofErr w:type="spellEnd"/>
      <w:r w:rsidR="00385D21">
        <w:t xml:space="preserve">, Pedido, </w:t>
      </w:r>
      <w:proofErr w:type="spellStart"/>
      <w:r w:rsidR="00385D21">
        <w:t>PedidoController</w:t>
      </w:r>
      <w:proofErr w:type="spellEnd"/>
      <w:r w:rsidR="009A56DF">
        <w:t xml:space="preserve"> e Customização. Este módulo é responsável pela realização de pedidos, onde o admin adiciona um produto novo e o cliente realiza o pedido de</w:t>
      </w:r>
      <w:r w:rsidR="00610221">
        <w:t>sse produto com suas devidas customizações.</w:t>
      </w:r>
    </w:p>
    <w:p w14:paraId="393A6687" w14:textId="722088B4" w:rsidR="00610221" w:rsidRPr="00CB17EE" w:rsidRDefault="00665F7A" w:rsidP="006856E2">
      <w:pPr>
        <w:pStyle w:val="PargrafodaLista"/>
        <w:numPr>
          <w:ilvl w:val="0"/>
          <w:numId w:val="5"/>
        </w:numPr>
      </w:pPr>
      <w:r>
        <w:t>Módulo de Relatório:</w:t>
      </w:r>
      <w:r w:rsidR="00385D21">
        <w:t xml:space="preserve"> Engloba as classes</w:t>
      </w:r>
      <w:r w:rsidR="00995AB7">
        <w:t xml:space="preserve"> Relatório, </w:t>
      </w:r>
      <w:proofErr w:type="spellStart"/>
      <w:r w:rsidR="00995AB7">
        <w:t>RelatórioController</w:t>
      </w:r>
      <w:proofErr w:type="spellEnd"/>
      <w:r w:rsidR="00995AB7">
        <w:t xml:space="preserve">, Admin e </w:t>
      </w:r>
      <w:proofErr w:type="spellStart"/>
      <w:r w:rsidR="00995AB7">
        <w:t>AdminController</w:t>
      </w:r>
      <w:proofErr w:type="spellEnd"/>
      <w:r w:rsidR="00995AB7">
        <w:t>. É responsável por gerar os relatórios com os seguintes dados:</w:t>
      </w:r>
      <w:r w:rsidR="00473056">
        <w:t xml:space="preserve"> data, quantidade de itens vendidos, valor médio arrecadado, cores mais vendidas, quantidade de pedidos realizados e incompletos.</w:t>
      </w:r>
    </w:p>
    <w:p w14:paraId="1DE94840" w14:textId="364C65C5" w:rsidR="00C14757" w:rsidRDefault="008F3E1E" w:rsidP="00C14757">
      <w:pPr>
        <w:pStyle w:val="Ttulo1"/>
        <w:numPr>
          <w:ilvl w:val="0"/>
          <w:numId w:val="2"/>
        </w:numPr>
        <w:ind w:left="0"/>
      </w:pPr>
      <w:bookmarkStart w:id="1" w:name="_Toc148050785"/>
      <w:r>
        <w:t>D</w:t>
      </w:r>
      <w:r w:rsidR="00C14757">
        <w:t>ECISÕES DE PADRÕES DE DESIGN</w:t>
      </w:r>
      <w:bookmarkEnd w:id="1"/>
    </w:p>
    <w:p w14:paraId="0326C819" w14:textId="599326C2" w:rsidR="00C14757" w:rsidRPr="00C14757" w:rsidRDefault="00BD14D5" w:rsidP="00BD14D5">
      <w:r w:rsidRPr="00BD14D5">
        <w:t xml:space="preserve">Deverá ser utilizado o padrão de estrutura Model </w:t>
      </w:r>
      <w:proofErr w:type="spellStart"/>
      <w:r w:rsidRPr="00BD14D5">
        <w:t>View</w:t>
      </w:r>
      <w:proofErr w:type="spellEnd"/>
      <w:r w:rsidRPr="00BD14D5">
        <w:t xml:space="preserve"> </w:t>
      </w:r>
      <w:proofErr w:type="spellStart"/>
      <w:r w:rsidRPr="00BD14D5">
        <w:t>Controller</w:t>
      </w:r>
      <w:proofErr w:type="spellEnd"/>
      <w:r w:rsidRPr="00BD14D5">
        <w:t>, onde cada entidade (Model) deverá possuir uma classe controlador</w:t>
      </w:r>
      <w:r>
        <w:t>.</w:t>
      </w:r>
    </w:p>
    <w:p w14:paraId="6F893987" w14:textId="3EB6EC6E" w:rsidR="00C14757" w:rsidRDefault="00C14757" w:rsidP="00C14757">
      <w:pPr>
        <w:pStyle w:val="Ttulo1"/>
        <w:numPr>
          <w:ilvl w:val="0"/>
          <w:numId w:val="2"/>
        </w:numPr>
        <w:ind w:left="0"/>
      </w:pPr>
      <w:bookmarkStart w:id="2" w:name="_Toc148050786"/>
      <w:r>
        <w:t>DE</w:t>
      </w:r>
      <w:r w:rsidR="001463F9">
        <w:t>C</w:t>
      </w:r>
      <w:r>
        <w:t>I</w:t>
      </w:r>
      <w:r w:rsidR="001463F9">
        <w:t>S</w:t>
      </w:r>
      <w:r>
        <w:t>ÕES DE SEGURANÇA</w:t>
      </w:r>
      <w:bookmarkEnd w:id="2"/>
    </w:p>
    <w:p w14:paraId="41D7C332" w14:textId="5F2C5784" w:rsidR="00C14757" w:rsidRPr="00BD14D5" w:rsidRDefault="00BD14D5" w:rsidP="00C14757">
      <w:r>
        <w:t xml:space="preserve">Para a autenticação dos usuários, para criptografar a senha dos usuários será utilizada a função </w:t>
      </w:r>
      <w:proofErr w:type="spellStart"/>
      <w:r w:rsidRPr="00BD14D5">
        <w:rPr>
          <w:i/>
        </w:rPr>
        <w:t>bcrypt</w:t>
      </w:r>
      <w:proofErr w:type="spellEnd"/>
      <w:r>
        <w:t xml:space="preserve">, juntamente ao JWT para a implementação de </w:t>
      </w:r>
      <w:r>
        <w:rPr>
          <w:i/>
        </w:rPr>
        <w:t>Tokens</w:t>
      </w:r>
      <w:r>
        <w:t xml:space="preserve"> de sessão.</w:t>
      </w:r>
    </w:p>
    <w:p w14:paraId="347A469A" w14:textId="704D71A1" w:rsidR="00C14757" w:rsidRDefault="00C14757" w:rsidP="00C14757">
      <w:pPr>
        <w:pStyle w:val="Ttulo1"/>
        <w:numPr>
          <w:ilvl w:val="0"/>
          <w:numId w:val="2"/>
        </w:numPr>
        <w:ind w:left="0"/>
      </w:pPr>
      <w:bookmarkStart w:id="3" w:name="_Toc148050787"/>
      <w:r>
        <w:t>DECISÕES DE GERENCIAMENTO DE DADOS</w:t>
      </w:r>
      <w:bookmarkEnd w:id="3"/>
    </w:p>
    <w:p w14:paraId="660D193C" w14:textId="0A991BEB" w:rsidR="00C14757" w:rsidRDefault="00BD14D5" w:rsidP="00C14757">
      <w:r>
        <w:t xml:space="preserve">O banco utilizado será o </w:t>
      </w:r>
      <w:r>
        <w:rPr>
          <w:i/>
        </w:rPr>
        <w:t>MySQL</w:t>
      </w:r>
      <w:r>
        <w:t xml:space="preserve">, e para o manejo dos dados, a biblioteca de </w:t>
      </w:r>
      <w:proofErr w:type="spellStart"/>
      <w:r>
        <w:rPr>
          <w:i/>
        </w:rPr>
        <w:t>NodeJs</w:t>
      </w:r>
      <w:proofErr w:type="spellEnd"/>
      <w:r>
        <w:t xml:space="preserve"> </w:t>
      </w:r>
      <w:proofErr w:type="spellStart"/>
      <w:r>
        <w:rPr>
          <w:i/>
        </w:rPr>
        <w:t>Sequelize</w:t>
      </w:r>
      <w:proofErr w:type="spellEnd"/>
      <w:r w:rsidR="0029234A">
        <w:t>.</w:t>
      </w:r>
    </w:p>
    <w:p w14:paraId="2ED0C5B0" w14:textId="34BE3BE3" w:rsidR="001463F9" w:rsidRDefault="001463F9" w:rsidP="001463F9">
      <w:pPr>
        <w:pStyle w:val="Ttulo1"/>
        <w:numPr>
          <w:ilvl w:val="0"/>
          <w:numId w:val="2"/>
        </w:numPr>
        <w:ind w:left="0"/>
      </w:pPr>
      <w:bookmarkStart w:id="4" w:name="_Toc148050788"/>
      <w:r>
        <w:t>REQUISITOS ARQUITETURAIS</w:t>
      </w:r>
      <w:bookmarkEnd w:id="4"/>
    </w:p>
    <w:p w14:paraId="010C3ACD" w14:textId="1C69A3E1" w:rsidR="001463F9" w:rsidRDefault="008E7A4C" w:rsidP="001463F9">
      <w:pPr>
        <w:pStyle w:val="PargrafodaLista"/>
        <w:numPr>
          <w:ilvl w:val="0"/>
          <w:numId w:val="4"/>
        </w:numPr>
      </w:pPr>
      <w:r>
        <w:t>Os dados do usuário devem ser armazenados de forma segura, utilizando criptografia e tokens de autenticação</w:t>
      </w:r>
    </w:p>
    <w:p w14:paraId="1BC09E18" w14:textId="7271A04B" w:rsidR="008E7A4C" w:rsidRDefault="008E7A4C" w:rsidP="001463F9">
      <w:pPr>
        <w:pStyle w:val="PargrafodaLista"/>
        <w:numPr>
          <w:ilvl w:val="0"/>
          <w:numId w:val="4"/>
        </w:numPr>
      </w:pPr>
      <w:r>
        <w:t>O sistema deverá gerar relatórios contendo a quantidade de itens vendidos, ticket médio, cores mais vendidas, quantidade de pedidos realizados, pedidos incompletos e a data de expedição do relatório.</w:t>
      </w:r>
    </w:p>
    <w:p w14:paraId="0C1F5283" w14:textId="104F7356" w:rsidR="008E7A4C" w:rsidRDefault="00BD28BE" w:rsidP="001463F9">
      <w:pPr>
        <w:pStyle w:val="PargrafodaLista"/>
        <w:numPr>
          <w:ilvl w:val="0"/>
          <w:numId w:val="4"/>
        </w:numPr>
      </w:pPr>
      <w:r>
        <w:t>O sistema deve ser feito no pa</w:t>
      </w:r>
      <w:r w:rsidR="007A6904">
        <w:t>drão MVC</w:t>
      </w:r>
    </w:p>
    <w:p w14:paraId="5A2F4B8C" w14:textId="7A6E346B" w:rsidR="00FA4F41" w:rsidRPr="00FA4F41" w:rsidRDefault="00C8471A" w:rsidP="00FA4F41">
      <w:pPr>
        <w:pStyle w:val="PargrafodaLista"/>
        <w:numPr>
          <w:ilvl w:val="0"/>
          <w:numId w:val="4"/>
        </w:numPr>
      </w:pPr>
      <w:r>
        <w:rPr>
          <w:rFonts w:cs="Arial"/>
          <w:color w:val="000000"/>
          <w:szCs w:val="24"/>
        </w:rPr>
        <w:lastRenderedPageBreak/>
        <w:t>O software deverá permitir que pessoas com necessidades especiais do tipo visual possam utilizá-lo (baixa visão e cegos).</w:t>
      </w:r>
      <w:r w:rsidR="006856E2">
        <w:rPr>
          <w:rFonts w:cs="Arial"/>
          <w:color w:val="000000"/>
          <w:szCs w:val="24"/>
        </w:rPr>
        <w:t xml:space="preserve"> Para isso, o software deverá possuir uma função de aumento de tamanho de fonte.</w:t>
      </w:r>
    </w:p>
    <w:p w14:paraId="0D4FBE7B" w14:textId="5338B0A7" w:rsidR="00FA4F41" w:rsidRDefault="00B6478C" w:rsidP="00FA4F41">
      <w:pPr>
        <w:pStyle w:val="PargrafodaLista"/>
        <w:numPr>
          <w:ilvl w:val="0"/>
          <w:numId w:val="4"/>
        </w:numPr>
      </w:pPr>
      <w:r>
        <w:t>O sistema deve possuir uma função de cadastro e login de usuários</w:t>
      </w:r>
      <w:r w:rsidR="00C96E79">
        <w:t>, tanto para administradores e clientes. Junto disso, deve ser possível recuperar a senha através</w:t>
      </w:r>
      <w:r w:rsidR="00C455A7">
        <w:t xml:space="preserve"> de um link por e-mail.</w:t>
      </w:r>
      <w:r w:rsidR="00C96E79">
        <w:t xml:space="preserve"> </w:t>
      </w:r>
    </w:p>
    <w:p w14:paraId="68D7EA4F" w14:textId="5A77A8A6" w:rsidR="00E94DFA" w:rsidRPr="001463F9" w:rsidRDefault="00E94DFA" w:rsidP="00FA4F41">
      <w:pPr>
        <w:pStyle w:val="PargrafodaLista"/>
        <w:numPr>
          <w:ilvl w:val="0"/>
          <w:numId w:val="4"/>
        </w:numPr>
      </w:pPr>
      <w:r>
        <w:t>O website deve ser completamente responsivo</w:t>
      </w:r>
      <w:r w:rsidR="000E65DE">
        <w:t xml:space="preserve"> para dispositivos como: Tablets, notebooks, computadores desktop e celulares.</w:t>
      </w:r>
    </w:p>
    <w:sectPr w:rsidR="00E94DFA" w:rsidRPr="001463F9" w:rsidSect="00C8737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7977"/>
    <w:multiLevelType w:val="hybridMultilevel"/>
    <w:tmpl w:val="69BE07FC"/>
    <w:lvl w:ilvl="0" w:tplc="BA4EB1E2">
      <w:start w:val="1"/>
      <w:numFmt w:val="decimal"/>
      <w:lvlText w:val="%1."/>
      <w:lvlJc w:val="left"/>
      <w:pPr>
        <w:ind w:left="3204" w:hanging="360"/>
      </w:pPr>
      <w:rPr>
        <w:rFonts w:ascii="Arial" w:eastAsiaTheme="majorEastAsia" w:hAnsi="Arial" w:cstheme="majorBidi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306C6D8D"/>
    <w:multiLevelType w:val="hybridMultilevel"/>
    <w:tmpl w:val="2FC61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196A"/>
    <w:multiLevelType w:val="hybridMultilevel"/>
    <w:tmpl w:val="3DD22FC2"/>
    <w:lvl w:ilvl="0" w:tplc="61FC6FE8">
      <w:start w:val="1"/>
      <w:numFmt w:val="decimal"/>
      <w:lvlText w:val="[RA%1]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1A4B"/>
    <w:multiLevelType w:val="hybridMultilevel"/>
    <w:tmpl w:val="64265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95EAC"/>
    <w:multiLevelType w:val="hybridMultilevel"/>
    <w:tmpl w:val="92C2C850"/>
    <w:lvl w:ilvl="0" w:tplc="61FC6FE8">
      <w:start w:val="1"/>
      <w:numFmt w:val="decimal"/>
      <w:lvlText w:val="[RA%1]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246953">
    <w:abstractNumId w:val="3"/>
  </w:num>
  <w:num w:numId="2" w16cid:durableId="1570455223">
    <w:abstractNumId w:val="0"/>
  </w:num>
  <w:num w:numId="3" w16cid:durableId="1196847596">
    <w:abstractNumId w:val="2"/>
  </w:num>
  <w:num w:numId="4" w16cid:durableId="758065510">
    <w:abstractNumId w:val="4"/>
  </w:num>
  <w:num w:numId="5" w16cid:durableId="207913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D8"/>
    <w:rsid w:val="000D6A90"/>
    <w:rsid w:val="000E65DE"/>
    <w:rsid w:val="001463F9"/>
    <w:rsid w:val="001B04EE"/>
    <w:rsid w:val="00263AC9"/>
    <w:rsid w:val="0029234A"/>
    <w:rsid w:val="00294EDD"/>
    <w:rsid w:val="00385D21"/>
    <w:rsid w:val="003F42C6"/>
    <w:rsid w:val="00473056"/>
    <w:rsid w:val="005217BE"/>
    <w:rsid w:val="006023DF"/>
    <w:rsid w:val="00610221"/>
    <w:rsid w:val="00665F7A"/>
    <w:rsid w:val="006856E2"/>
    <w:rsid w:val="0072459D"/>
    <w:rsid w:val="007A6904"/>
    <w:rsid w:val="008377EE"/>
    <w:rsid w:val="00857B9C"/>
    <w:rsid w:val="008E7A4C"/>
    <w:rsid w:val="008F3E1E"/>
    <w:rsid w:val="009045BA"/>
    <w:rsid w:val="00995AB7"/>
    <w:rsid w:val="009A56DF"/>
    <w:rsid w:val="00B6478C"/>
    <w:rsid w:val="00BB351C"/>
    <w:rsid w:val="00BD14D5"/>
    <w:rsid w:val="00BD28BE"/>
    <w:rsid w:val="00C14757"/>
    <w:rsid w:val="00C455A7"/>
    <w:rsid w:val="00C8471A"/>
    <w:rsid w:val="00C96E79"/>
    <w:rsid w:val="00CB17EE"/>
    <w:rsid w:val="00D401D8"/>
    <w:rsid w:val="00D4422E"/>
    <w:rsid w:val="00D77063"/>
    <w:rsid w:val="00D92494"/>
    <w:rsid w:val="00E14C2F"/>
    <w:rsid w:val="00E91636"/>
    <w:rsid w:val="00E94DFA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06F7"/>
  <w15:chartTrackingRefBased/>
  <w15:docId w15:val="{D0DA8DA5-F548-4359-A0C4-5D16FA2B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57"/>
    <w:pPr>
      <w:spacing w:after="0"/>
      <w:jc w:val="both"/>
    </w:pPr>
    <w:rPr>
      <w:rFonts w:eastAsia="Times New Roman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045BA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045B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45BA"/>
    <w:pPr>
      <w:keepNext/>
      <w:keepLines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45BA"/>
    <w:rPr>
      <w:rFonts w:eastAsiaTheme="majorEastAsia" w:cstheme="majorBidi"/>
      <w:b/>
      <w:caps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45BA"/>
    <w:rPr>
      <w:rFonts w:eastAsiaTheme="majorEastAsia" w:cstheme="majorBidi"/>
      <w:sz w:val="24"/>
      <w:szCs w:val="24"/>
    </w:rPr>
  </w:style>
  <w:style w:type="paragraph" w:customStyle="1" w:styleId="PadroABNT">
    <w:name w:val="Padrão ABNT"/>
    <w:basedOn w:val="Normal"/>
    <w:qFormat/>
    <w:rsid w:val="009045BA"/>
  </w:style>
  <w:style w:type="character" w:customStyle="1" w:styleId="Ttulo2Char">
    <w:name w:val="Título 2 Char"/>
    <w:basedOn w:val="Fontepargpadro"/>
    <w:link w:val="Ttulo2"/>
    <w:uiPriority w:val="9"/>
    <w:rsid w:val="009045BA"/>
    <w:rPr>
      <w:rFonts w:eastAsiaTheme="majorEastAsia" w:cstheme="majorBidi"/>
      <w:b/>
      <w:sz w:val="24"/>
      <w:szCs w:val="26"/>
    </w:rPr>
  </w:style>
  <w:style w:type="paragraph" w:styleId="Cabealho">
    <w:name w:val="header"/>
    <w:basedOn w:val="Normal"/>
    <w:link w:val="CabealhoChar"/>
    <w:rsid w:val="00BB351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B351C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optxtp">
    <w:name w:val="op_txt_p"/>
    <w:basedOn w:val="Normal"/>
    <w:rsid w:val="00BB351C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C1475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E65D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0E65DE"/>
    <w:pPr>
      <w:spacing w:after="100"/>
    </w:pPr>
  </w:style>
  <w:style w:type="character" w:styleId="Hyperlink">
    <w:name w:val="Hyperlink"/>
    <w:basedOn w:val="Fontepargpadro"/>
    <w:uiPriority w:val="99"/>
    <w:unhideWhenUsed/>
    <w:rsid w:val="000E6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dd576-a318-4f9f-a7ef-c053df2fd2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80887A00068418A6A4641441A27D8" ma:contentTypeVersion="12" ma:contentTypeDescription="Create a new document." ma:contentTypeScope="" ma:versionID="d2a23326900b73f9b01b29790606efd0">
  <xsd:schema xmlns:xsd="http://www.w3.org/2001/XMLSchema" xmlns:xs="http://www.w3.org/2001/XMLSchema" xmlns:p="http://schemas.microsoft.com/office/2006/metadata/properties" xmlns:ns3="659dd576-a318-4f9f-a7ef-c053df2fd2a1" xmlns:ns4="78c03111-5a3d-42cc-a85f-bc38cff42aaa" targetNamespace="http://schemas.microsoft.com/office/2006/metadata/properties" ma:root="true" ma:fieldsID="7e8531d8f66780f4210a8cf07f9e2736" ns3:_="" ns4:_="">
    <xsd:import namespace="659dd576-a318-4f9f-a7ef-c053df2fd2a1"/>
    <xsd:import namespace="78c03111-5a3d-42cc-a85f-bc38cff42aa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d576-a318-4f9f-a7ef-c053df2fd2a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3111-5a3d-42cc-a85f-bc38cff42aa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94D2-D4A6-434B-B29A-04C2FD93E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A523D-EB11-43CB-A716-D0DD8122381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c03111-5a3d-42cc-a85f-bc38cff42aaa"/>
    <ds:schemaRef ds:uri="http://purl.org/dc/dcmitype/"/>
    <ds:schemaRef ds:uri="659dd576-a318-4f9f-a7ef-c053df2fd2a1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BCD961-B8C1-4A95-A720-BBC89DA1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dd576-a318-4f9f-a7ef-c053df2fd2a1"/>
    <ds:schemaRef ds:uri="78c03111-5a3d-42cc-a85f-bc38cff42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A8E2A-060F-451C-8D88-7E0C89D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ESAR FONSECA ALVES</dc:creator>
  <cp:keywords/>
  <dc:description/>
  <cp:lastModifiedBy>HENRIQUE CESAR FONSECA ALVES</cp:lastModifiedBy>
  <cp:revision>2</cp:revision>
  <dcterms:created xsi:type="dcterms:W3CDTF">2023-10-13T03:56:00Z</dcterms:created>
  <dcterms:modified xsi:type="dcterms:W3CDTF">2023-10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80887A00068418A6A4641441A27D8</vt:lpwstr>
  </property>
</Properties>
</file>